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2BF" w:rsidRPr="00D62C49" w:rsidRDefault="00D62C49">
      <w:pPr>
        <w:rPr>
          <w:b/>
          <w:lang w:val="en-CA"/>
        </w:rPr>
      </w:pPr>
      <w:r w:rsidRPr="00D62C49">
        <w:rPr>
          <w:b/>
          <w:lang w:val="en-CA"/>
        </w:rPr>
        <w:t>Scenario Questions:</w:t>
      </w:r>
    </w:p>
    <w:p w:rsidR="00D62C49" w:rsidRDefault="00D62C49" w:rsidP="00D62C49">
      <w:pPr>
        <w:pStyle w:val="ListParagraph"/>
        <w:numPr>
          <w:ilvl w:val="0"/>
          <w:numId w:val="1"/>
        </w:numPr>
        <w:rPr>
          <w:lang w:val="en-CA"/>
        </w:rPr>
      </w:pPr>
      <w:r>
        <w:rPr>
          <w:lang w:val="en-CA"/>
        </w:rPr>
        <w:t xml:space="preserve">I think they are deceiving themselves because they are already averaging Cs with occasional Ds on their work in English. One big project won’t bump up their grade especially if they’re so busy with their sports and desire to be King and Queen of the dance. If they actually wanted to bump up their grade, they should have prioritized their school work than their other activities. </w:t>
      </w:r>
    </w:p>
    <w:p w:rsidR="00D62C49" w:rsidRDefault="00D62C49" w:rsidP="00D62C49">
      <w:pPr>
        <w:pStyle w:val="ListParagraph"/>
        <w:rPr>
          <w:lang w:val="en-CA"/>
        </w:rPr>
      </w:pPr>
    </w:p>
    <w:p w:rsidR="00D62C49" w:rsidRPr="00D62C49" w:rsidRDefault="00D62C49" w:rsidP="00D62C49">
      <w:pPr>
        <w:pStyle w:val="ListParagraph"/>
        <w:numPr>
          <w:ilvl w:val="0"/>
          <w:numId w:val="1"/>
        </w:numPr>
        <w:rPr>
          <w:lang w:val="en-CA"/>
        </w:rPr>
      </w:pPr>
      <w:r>
        <w:rPr>
          <w:lang w:val="en-CA"/>
        </w:rPr>
        <w:t>Both John and Emily are very busy people. They are social teenagers who both have qualified for post-season games for each of their sports and are also on the decoration committee for a major end-of-year dance which they will both attend. To add to everything else, they secretly both want to be selected as King and Queen for their dance all while trying to get good grades. With this busy of a schedule, its most likely that they both won’t have time for their school work since they are so occupied with everything else. Their priorities should be their schoolwork since they want to bump up their grades but instead, they are more focused on other things.</w:t>
      </w:r>
    </w:p>
    <w:p w:rsidR="00D62C49" w:rsidRPr="00D62C49" w:rsidRDefault="00D62C49" w:rsidP="00D62C49">
      <w:pPr>
        <w:rPr>
          <w:lang w:val="en-CA"/>
        </w:rPr>
      </w:pPr>
    </w:p>
    <w:p w:rsidR="00D62C49" w:rsidRDefault="00D62C49" w:rsidP="00D62C49">
      <w:pPr>
        <w:pStyle w:val="ListParagraph"/>
        <w:numPr>
          <w:ilvl w:val="0"/>
          <w:numId w:val="1"/>
        </w:numPr>
        <w:rPr>
          <w:lang w:val="en-CA"/>
        </w:rPr>
      </w:pPr>
      <w:r>
        <w:rPr>
          <w:lang w:val="en-CA"/>
        </w:rPr>
        <w:t xml:space="preserve">If they don’t do well on their English work, they will both blame others and themselves. </w:t>
      </w:r>
      <w:r w:rsidR="00012713">
        <w:rPr>
          <w:lang w:val="en-CA"/>
        </w:rPr>
        <w:t xml:space="preserve">They will blame themselves for not doing well but blame others/their activities for making them too busy. From the start, they were deceiving themselves thinking their going to be able to do well with all the other things they do. It was said in the beginning that they wanted to get good grades but also wanted to maintain active social lives and participate in sports. This isn’t ever easy but they made it even harder on themselves by joining extra activities knowing they aren’t doing too well in school. </w:t>
      </w:r>
      <w:r w:rsidR="008D37A7">
        <w:rPr>
          <w:lang w:val="en-CA"/>
        </w:rPr>
        <w:t xml:space="preserve">However, they will also blame their activities and sports to be the cause of their bad grades. They will most likely make up an excuse that they were too busy but it was them who put all that baggage on themselves. </w:t>
      </w:r>
    </w:p>
    <w:p w:rsidR="008D37A7" w:rsidRPr="008D37A7" w:rsidRDefault="008D37A7" w:rsidP="008D37A7">
      <w:pPr>
        <w:pStyle w:val="ListParagraph"/>
        <w:rPr>
          <w:lang w:val="en-CA"/>
        </w:rPr>
      </w:pPr>
    </w:p>
    <w:p w:rsidR="008D37A7" w:rsidRPr="00D62C49" w:rsidRDefault="008D37A7" w:rsidP="00D62C49">
      <w:pPr>
        <w:pStyle w:val="ListParagraph"/>
        <w:numPr>
          <w:ilvl w:val="0"/>
          <w:numId w:val="1"/>
        </w:numPr>
        <w:rPr>
          <w:lang w:val="en-CA"/>
        </w:rPr>
      </w:pPr>
      <w:r>
        <w:rPr>
          <w:lang w:val="en-CA"/>
        </w:rPr>
        <w:t xml:space="preserve">If I was in their place and wanted to improve my grades, I would put aside the decorating committee and the selection of King and Queen and instead use my time to be studying and working hard for a higher grade. </w:t>
      </w:r>
      <w:bookmarkStart w:id="0" w:name="_GoBack"/>
      <w:bookmarkEnd w:id="0"/>
    </w:p>
    <w:sectPr w:rsidR="008D37A7" w:rsidRPr="00D62C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2A546C"/>
    <w:multiLevelType w:val="hybridMultilevel"/>
    <w:tmpl w:val="1BA87F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49"/>
    <w:rsid w:val="00012713"/>
    <w:rsid w:val="00882D0E"/>
    <w:rsid w:val="008D22BF"/>
    <w:rsid w:val="008D37A7"/>
    <w:rsid w:val="00D62C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3BBF"/>
  <w15:chartTrackingRefBased/>
  <w15:docId w15:val="{B599268E-AB2B-4BF1-A4A1-27AE87CE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F18C-7A14-47DA-95C8-6DB2FA96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Obeyd</dc:creator>
  <cp:keywords/>
  <dc:description/>
  <cp:lastModifiedBy>Serena Obeyd</cp:lastModifiedBy>
  <cp:revision>2</cp:revision>
  <dcterms:created xsi:type="dcterms:W3CDTF">2019-05-16T16:05:00Z</dcterms:created>
  <dcterms:modified xsi:type="dcterms:W3CDTF">2019-05-16T16:24:00Z</dcterms:modified>
</cp:coreProperties>
</file>